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110"/>
        <w:gridCol w:w="874"/>
      </w:tblGrid>
      <w:tr w:rsidR="003139D3" w:rsidRPr="007C1D6D" w:rsidTr="00E42C14">
        <w:tc>
          <w:tcPr>
            <w:tcW w:w="5920" w:type="dxa"/>
            <w:gridSpan w:val="6"/>
          </w:tcPr>
          <w:p w:rsidR="003139D3" w:rsidRPr="007C1D6D" w:rsidRDefault="003139D3" w:rsidP="00E42C1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D6D">
              <w:rPr>
                <w:rFonts w:ascii="ＭＳ Ｐゴシック" w:eastAsia="ＭＳ Ｐゴシック" w:hAnsi="ＭＳ Ｐゴシック" w:hint="eastAsia"/>
                <w:szCs w:val="21"/>
              </w:rPr>
              <w:t>決　裁</w:t>
            </w:r>
          </w:p>
        </w:tc>
      </w:tr>
      <w:tr w:rsidR="004D2450" w:rsidRPr="007C1D6D" w:rsidTr="00975AF0">
        <w:tc>
          <w:tcPr>
            <w:tcW w:w="959" w:type="dxa"/>
            <w:vAlign w:val="center"/>
          </w:tcPr>
          <w:p w:rsidR="004D2450" w:rsidRPr="007C1D6D" w:rsidRDefault="004D2450" w:rsidP="00E42C1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7C1D6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学部長</w:t>
            </w:r>
          </w:p>
        </w:tc>
        <w:tc>
          <w:tcPr>
            <w:tcW w:w="992" w:type="dxa"/>
            <w:vAlign w:val="center"/>
          </w:tcPr>
          <w:p w:rsidR="004D2450" w:rsidRPr="007C1D6D" w:rsidRDefault="004D2450" w:rsidP="00E42C1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7C1D6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事務長</w:t>
            </w:r>
          </w:p>
        </w:tc>
        <w:tc>
          <w:tcPr>
            <w:tcW w:w="992" w:type="dxa"/>
            <w:vAlign w:val="center"/>
          </w:tcPr>
          <w:p w:rsidR="004D2450" w:rsidRPr="007C1D6D" w:rsidRDefault="004D2450" w:rsidP="00E42C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7C1D6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副事務長</w:t>
            </w:r>
          </w:p>
        </w:tc>
        <w:tc>
          <w:tcPr>
            <w:tcW w:w="993" w:type="dxa"/>
            <w:vAlign w:val="center"/>
          </w:tcPr>
          <w:p w:rsidR="004D2450" w:rsidRPr="007C1D6D" w:rsidRDefault="004D2450" w:rsidP="00E42C1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7C1D6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生・就職</w:t>
            </w:r>
            <w:r w:rsidRPr="00076C16">
              <w:rPr>
                <w:rFonts w:ascii="ＭＳ Ｐゴシック" w:eastAsia="ＭＳ Ｐゴシック" w:hAnsi="ＭＳ Ｐゴシック" w:hint="eastAsia"/>
                <w:spacing w:val="14"/>
                <w:kern w:val="0"/>
                <w:sz w:val="17"/>
                <w:szCs w:val="17"/>
                <w:fitText w:val="765" w:id="-667716096"/>
              </w:rPr>
              <w:t>支援係</w:t>
            </w:r>
            <w:r w:rsidRPr="00076C16">
              <w:rPr>
                <w:rFonts w:ascii="ＭＳ Ｐゴシック" w:eastAsia="ＭＳ Ｐゴシック" w:hAnsi="ＭＳ Ｐゴシック" w:hint="eastAsia"/>
                <w:spacing w:val="1"/>
                <w:kern w:val="0"/>
                <w:sz w:val="17"/>
                <w:szCs w:val="17"/>
                <w:fitText w:val="765" w:id="-667716096"/>
              </w:rPr>
              <w:t>長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D2450" w:rsidRPr="004D2450" w:rsidRDefault="004D2450" w:rsidP="00E42C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4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・就職</w:t>
            </w:r>
            <w:r w:rsidRPr="004D2450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765" w:id="-667716095"/>
              </w:rPr>
              <w:t>支援係</w:t>
            </w:r>
            <w:r w:rsidRPr="004D2450">
              <w:rPr>
                <w:rFonts w:ascii="ＭＳ Ｐゴシック" w:eastAsia="ＭＳ Ｐゴシック" w:hAnsi="ＭＳ Ｐゴシック" w:hint="eastAsia"/>
                <w:spacing w:val="-22"/>
                <w:kern w:val="0"/>
                <w:sz w:val="18"/>
                <w:szCs w:val="18"/>
                <w:fitText w:val="765" w:id="-667716095"/>
              </w:rPr>
              <w:t>員</w:t>
            </w:r>
          </w:p>
        </w:tc>
      </w:tr>
      <w:tr w:rsidR="004D2450" w:rsidRPr="007C1D6D" w:rsidTr="004D2450">
        <w:trPr>
          <w:trHeight w:val="809"/>
        </w:trPr>
        <w:tc>
          <w:tcPr>
            <w:tcW w:w="959" w:type="dxa"/>
            <w:vAlign w:val="center"/>
          </w:tcPr>
          <w:p w:rsidR="004D2450" w:rsidRPr="007C1D6D" w:rsidRDefault="004D2450" w:rsidP="00E42C1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7C1D6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専　決</w:t>
            </w:r>
          </w:p>
        </w:tc>
        <w:tc>
          <w:tcPr>
            <w:tcW w:w="992" w:type="dxa"/>
            <w:vAlign w:val="center"/>
          </w:tcPr>
          <w:p w:rsidR="004D2450" w:rsidRPr="007C1D6D" w:rsidRDefault="004D2450" w:rsidP="00E42C1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7C1D6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専　決</w:t>
            </w:r>
          </w:p>
        </w:tc>
        <w:tc>
          <w:tcPr>
            <w:tcW w:w="992" w:type="dxa"/>
            <w:vAlign w:val="center"/>
          </w:tcPr>
          <w:p w:rsidR="004D2450" w:rsidRPr="007C1D6D" w:rsidRDefault="004D2450" w:rsidP="00E42C1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4D2450" w:rsidRPr="007C1D6D" w:rsidRDefault="004D2450" w:rsidP="00E42C1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10" w:type="dxa"/>
            <w:tcBorders>
              <w:right w:val="dotted" w:sz="4" w:space="0" w:color="auto"/>
            </w:tcBorders>
            <w:vAlign w:val="center"/>
          </w:tcPr>
          <w:p w:rsidR="004D2450" w:rsidRPr="007C1D6D" w:rsidRDefault="004D2450" w:rsidP="00E42C1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4" w:type="dxa"/>
            <w:tcBorders>
              <w:left w:val="dotted" w:sz="4" w:space="0" w:color="auto"/>
            </w:tcBorders>
            <w:vAlign w:val="center"/>
          </w:tcPr>
          <w:p w:rsidR="004D2450" w:rsidRPr="007C1D6D" w:rsidRDefault="004D2450" w:rsidP="00E42C1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77411" w:rsidRPr="007C1D6D" w:rsidRDefault="00877411">
      <w:pPr>
        <w:rPr>
          <w:rFonts w:ascii="ＭＳ Ｐゴシック" w:eastAsia="ＭＳ Ｐゴシック" w:hAnsi="ＭＳ Ｐゴシック"/>
        </w:rPr>
      </w:pPr>
    </w:p>
    <w:p w:rsidR="007C1D6D" w:rsidRPr="007C1D6D" w:rsidRDefault="007C1D6D">
      <w:pPr>
        <w:rPr>
          <w:rFonts w:ascii="ＭＳ Ｐゴシック" w:eastAsia="ＭＳ Ｐゴシック" w:hAnsi="ＭＳ Ｐゴシック"/>
        </w:rPr>
      </w:pPr>
    </w:p>
    <w:p w:rsidR="007C1D6D" w:rsidRPr="007C1D6D" w:rsidRDefault="007C1D6D">
      <w:pPr>
        <w:rPr>
          <w:rFonts w:ascii="ＭＳ Ｐゴシック" w:eastAsia="ＭＳ Ｐゴシック" w:hAnsi="ＭＳ Ｐゴシック"/>
        </w:rPr>
      </w:pPr>
    </w:p>
    <w:p w:rsidR="007C1D6D" w:rsidRPr="007C1D6D" w:rsidRDefault="007C1D6D">
      <w:pPr>
        <w:rPr>
          <w:rFonts w:ascii="ＭＳ Ｐゴシック" w:eastAsia="ＭＳ Ｐゴシック" w:hAnsi="ＭＳ Ｐゴシック"/>
        </w:rPr>
      </w:pPr>
    </w:p>
    <w:p w:rsidR="007C1D6D" w:rsidRPr="007C1D6D" w:rsidRDefault="007C1D6D">
      <w:pPr>
        <w:rPr>
          <w:rFonts w:ascii="ＭＳ Ｐゴシック" w:eastAsia="ＭＳ Ｐゴシック" w:hAnsi="ＭＳ Ｐゴシック"/>
        </w:rPr>
      </w:pPr>
    </w:p>
    <w:p w:rsidR="007C1D6D" w:rsidRPr="007C1D6D" w:rsidRDefault="007C1D6D">
      <w:pPr>
        <w:rPr>
          <w:rFonts w:ascii="ＭＳ Ｐゴシック" w:eastAsia="ＭＳ Ｐゴシック" w:hAnsi="ＭＳ Ｐゴシック"/>
        </w:rPr>
      </w:pPr>
    </w:p>
    <w:p w:rsidR="007C1D6D" w:rsidRPr="007645E3" w:rsidRDefault="007C1D6D" w:rsidP="007C1D6D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7645E3">
        <w:rPr>
          <w:rFonts w:ascii="ＭＳ Ｐゴシック" w:eastAsia="ＭＳ Ｐゴシック" w:hAnsi="ＭＳ Ｐゴシック" w:hint="eastAsia"/>
          <w:sz w:val="44"/>
          <w:szCs w:val="44"/>
        </w:rPr>
        <w:t>合</w:t>
      </w:r>
      <w:r w:rsidR="007645E3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 w:rsidRPr="007645E3">
        <w:rPr>
          <w:rFonts w:ascii="ＭＳ Ｐゴシック" w:eastAsia="ＭＳ Ｐゴシック" w:hAnsi="ＭＳ Ｐゴシック" w:hint="eastAsia"/>
          <w:sz w:val="44"/>
          <w:szCs w:val="44"/>
        </w:rPr>
        <w:t>宿</w:t>
      </w:r>
      <w:r w:rsidR="007645E3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 w:rsidRPr="007645E3">
        <w:rPr>
          <w:rFonts w:ascii="ＭＳ Ｐゴシック" w:eastAsia="ＭＳ Ｐゴシック" w:hAnsi="ＭＳ Ｐゴシック" w:hint="eastAsia"/>
          <w:sz w:val="44"/>
          <w:szCs w:val="44"/>
        </w:rPr>
        <w:t>届</w:t>
      </w:r>
    </w:p>
    <w:p w:rsidR="007C1D6D" w:rsidRPr="00F168F9" w:rsidRDefault="00076C16" w:rsidP="00DF2E31">
      <w:pPr>
        <w:wordWrap w:val="0"/>
        <w:ind w:right="63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7C1D6D" w:rsidRPr="00F168F9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:rsidR="007C1D6D" w:rsidRPr="00F168F9" w:rsidRDefault="007E1129" w:rsidP="00A95594">
      <w:pPr>
        <w:ind w:firstLineChars="200" w:firstLine="420"/>
        <w:rPr>
          <w:rFonts w:ascii="ＭＳ Ｐゴシック" w:eastAsia="ＭＳ Ｐゴシック" w:hAnsi="ＭＳ Ｐゴシック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szCs w:val="21"/>
          <w:lang w:eastAsia="zh-CN"/>
        </w:rPr>
        <w:t>教育学部長</w:t>
      </w:r>
      <w:r w:rsidR="007C1D6D" w:rsidRPr="00F168F9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殿</w:t>
      </w:r>
      <w:r w:rsidR="00DF2E31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</w:t>
      </w:r>
    </w:p>
    <w:p w:rsidR="007C1D6D" w:rsidRPr="00F168F9" w:rsidRDefault="007C1D6D" w:rsidP="007C1D6D">
      <w:pPr>
        <w:rPr>
          <w:rFonts w:ascii="ＭＳ Ｐゴシック" w:eastAsia="ＭＳ Ｐゴシック" w:hAnsi="ＭＳ Ｐゴシック"/>
          <w:szCs w:val="21"/>
          <w:lang w:eastAsia="zh-CN"/>
        </w:rPr>
      </w:pPr>
    </w:p>
    <w:p w:rsidR="00BB6303" w:rsidRPr="00F168F9" w:rsidRDefault="00BB6303" w:rsidP="00DF2E31">
      <w:pPr>
        <w:wordWrap w:val="0"/>
        <w:spacing w:line="260" w:lineRule="exact"/>
        <w:ind w:right="108" w:firstLineChars="2250" w:firstLine="4725"/>
        <w:jc w:val="left"/>
        <w:rPr>
          <w:rFonts w:ascii="ＭＳ Ｐゴシック" w:eastAsia="ＭＳ Ｐゴシック" w:hAnsi="ＭＳ Ｐゴシック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szCs w:val="21"/>
          <w:lang w:eastAsia="zh-CN"/>
        </w:rPr>
        <w:t>責 任 者</w:t>
      </w:r>
    </w:p>
    <w:p w:rsidR="00BB6303" w:rsidRPr="00F168F9" w:rsidRDefault="00BB6303" w:rsidP="00DF2E31">
      <w:pPr>
        <w:wordWrap w:val="0"/>
        <w:spacing w:line="260" w:lineRule="exact"/>
        <w:ind w:right="633"/>
        <w:jc w:val="right"/>
        <w:rPr>
          <w:rFonts w:ascii="ＭＳ Ｐゴシック" w:eastAsia="ＭＳ Ｐゴシック" w:hAnsi="ＭＳ Ｐゴシック"/>
          <w:szCs w:val="21"/>
          <w:u w:val="single"/>
          <w:lang w:eastAsia="zh-CN"/>
        </w:rPr>
      </w:pPr>
      <w:r w:rsidRPr="00F168F9">
        <w:rPr>
          <w:rFonts w:ascii="ＭＳ Ｐゴシック" w:eastAsia="ＭＳ Ｐゴシック" w:hAnsi="ＭＳ Ｐゴシック" w:hint="eastAsia"/>
          <w:szCs w:val="21"/>
          <w:lang w:eastAsia="zh-CN"/>
        </w:rPr>
        <w:t>学籍番号</w:t>
      </w:r>
      <w:r w:rsidRPr="00BB6303">
        <w:rPr>
          <w:rFonts w:ascii="ＭＳ Ｐゴシック" w:eastAsia="ＭＳ Ｐゴシック" w:hAnsi="ＭＳ Ｐゴシック" w:hint="eastAsia"/>
          <w:szCs w:val="21"/>
          <w:u w:val="single"/>
          <w:lang w:eastAsia="zh-CN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  <w:u w:val="single"/>
          <w:lang w:eastAsia="zh-CN"/>
        </w:rPr>
        <w:t xml:space="preserve"> </w:t>
      </w:r>
      <w:r w:rsidRPr="00F168F9">
        <w:rPr>
          <w:rFonts w:ascii="ＭＳ Ｐゴシック" w:eastAsia="ＭＳ Ｐゴシック" w:hAnsi="ＭＳ Ｐゴシック" w:hint="eastAsia"/>
          <w:szCs w:val="21"/>
          <w:u w:val="single"/>
          <w:lang w:eastAsia="zh-CN"/>
        </w:rPr>
        <w:t xml:space="preserve">　　　　　　　</w:t>
      </w:r>
      <w:r w:rsidRPr="00F168F9">
        <w:rPr>
          <w:rFonts w:ascii="ＭＳ Ｐゴシック" w:eastAsia="ＭＳ Ｐゴシック" w:hAnsi="ＭＳ Ｐゴシック" w:hint="eastAsia"/>
          <w:szCs w:val="21"/>
          <w:lang w:eastAsia="zh-CN"/>
        </w:rPr>
        <w:t>氏　名</w:t>
      </w:r>
      <w:r>
        <w:rPr>
          <w:rFonts w:ascii="ＭＳ Ｐゴシック" w:eastAsia="ＭＳ Ｐゴシック" w:hAnsi="ＭＳ Ｐゴシック" w:hint="eastAsia"/>
          <w:szCs w:val="21"/>
          <w:u w:val="single"/>
          <w:lang w:eastAsia="zh-CN"/>
        </w:rPr>
        <w:t xml:space="preserve">　</w:t>
      </w:r>
      <w:r w:rsidR="00A95594">
        <w:rPr>
          <w:rFonts w:ascii="ＭＳ Ｐゴシック" w:eastAsia="ＭＳ Ｐゴシック" w:hAnsi="ＭＳ Ｐゴシック" w:hint="eastAsia"/>
          <w:szCs w:val="21"/>
          <w:u w:val="single"/>
          <w:lang w:eastAsia="zh-CN"/>
        </w:rPr>
        <w:t xml:space="preserve"> </w:t>
      </w:r>
      <w:r w:rsidRPr="00F168F9">
        <w:rPr>
          <w:rFonts w:ascii="ＭＳ Ｐゴシック" w:eastAsia="ＭＳ Ｐゴシック" w:hAnsi="ＭＳ Ｐゴシック" w:hint="eastAsia"/>
          <w:szCs w:val="21"/>
          <w:u w:val="single"/>
          <w:lang w:eastAsia="zh-CN"/>
        </w:rPr>
        <w:t xml:space="preserve">　　　　　　　　　　　　</w:t>
      </w:r>
    </w:p>
    <w:p w:rsidR="008B7949" w:rsidRPr="00BB6303" w:rsidRDefault="008B7949" w:rsidP="008B7949">
      <w:pPr>
        <w:spacing w:line="260" w:lineRule="exact"/>
        <w:ind w:right="108"/>
        <w:jc w:val="right"/>
        <w:rPr>
          <w:rFonts w:ascii="ＭＳ Ｐゴシック" w:eastAsia="ＭＳ Ｐゴシック" w:hAnsi="ＭＳ Ｐゴシック"/>
          <w:szCs w:val="21"/>
          <w:u w:val="single"/>
          <w:lang w:eastAsia="zh-CN"/>
        </w:rPr>
      </w:pPr>
    </w:p>
    <w:p w:rsidR="008B7949" w:rsidRPr="00F168F9" w:rsidRDefault="008B7949" w:rsidP="008B7949">
      <w:pPr>
        <w:jc w:val="center"/>
        <w:rPr>
          <w:rFonts w:ascii="ＭＳ Ｐゴシック" w:eastAsia="ＭＳ Ｐゴシック" w:hAnsi="ＭＳ Ｐゴシック"/>
          <w:szCs w:val="21"/>
        </w:rPr>
      </w:pPr>
      <w:r w:rsidRPr="00F168F9">
        <w:rPr>
          <w:rFonts w:ascii="ＭＳ Ｐゴシック" w:eastAsia="ＭＳ Ｐゴシック" w:hAnsi="ＭＳ Ｐゴシック" w:hint="eastAsia"/>
          <w:szCs w:val="21"/>
        </w:rPr>
        <w:t>下記のとおり</w:t>
      </w:r>
      <w:r w:rsidR="00FB75B2">
        <w:rPr>
          <w:rFonts w:ascii="ＭＳ Ｐゴシック" w:eastAsia="ＭＳ Ｐゴシック" w:hAnsi="ＭＳ Ｐゴシック" w:hint="eastAsia"/>
          <w:szCs w:val="21"/>
        </w:rPr>
        <w:t>合宿</w:t>
      </w:r>
      <w:r w:rsidRPr="00F168F9">
        <w:rPr>
          <w:rFonts w:ascii="ＭＳ Ｐゴシック" w:eastAsia="ＭＳ Ｐゴシック" w:hAnsi="ＭＳ Ｐゴシック" w:hint="eastAsia"/>
          <w:szCs w:val="21"/>
        </w:rPr>
        <w:t>したいので承認願います。</w:t>
      </w:r>
    </w:p>
    <w:p w:rsidR="008B7949" w:rsidRPr="00F168F9" w:rsidRDefault="008B7949" w:rsidP="008B7949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8B7949" w:rsidRPr="00F168F9" w:rsidRDefault="008B7949" w:rsidP="008B7949">
      <w:pPr>
        <w:pStyle w:val="a4"/>
      </w:pPr>
      <w:r w:rsidRPr="00F168F9">
        <w:rPr>
          <w:rFonts w:hint="eastAsia"/>
        </w:rPr>
        <w:t>記</w:t>
      </w:r>
    </w:p>
    <w:tbl>
      <w:tblPr>
        <w:tblStyle w:val="a3"/>
        <w:tblW w:w="0" w:type="auto"/>
        <w:tblInd w:w="829" w:type="dxa"/>
        <w:tblLook w:val="04A0" w:firstRow="1" w:lastRow="0" w:firstColumn="1" w:lastColumn="0" w:noHBand="0" w:noVBand="1"/>
      </w:tblPr>
      <w:tblGrid>
        <w:gridCol w:w="1477"/>
        <w:gridCol w:w="4043"/>
        <w:gridCol w:w="1476"/>
        <w:gridCol w:w="1226"/>
      </w:tblGrid>
      <w:tr w:rsidR="000F1096" w:rsidTr="0033488D">
        <w:trPr>
          <w:trHeight w:val="558"/>
        </w:trPr>
        <w:tc>
          <w:tcPr>
            <w:tcW w:w="1477" w:type="dxa"/>
            <w:shd w:val="clear" w:color="auto" w:fill="A6A6A6" w:themeFill="background1" w:themeFillShade="A6"/>
            <w:vAlign w:val="center"/>
          </w:tcPr>
          <w:p w:rsidR="000F1096" w:rsidRDefault="000F1096" w:rsidP="000F109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488D">
              <w:rPr>
                <w:rFonts w:ascii="ＭＳ Ｐゴシック" w:eastAsia="ＭＳ Ｐゴシック" w:hAnsi="ＭＳ Ｐゴシック" w:hint="eastAsia"/>
                <w:spacing w:val="150"/>
                <w:kern w:val="0"/>
                <w:szCs w:val="21"/>
                <w:fitText w:val="1260" w:id="-667685630"/>
              </w:rPr>
              <w:t>団体</w:t>
            </w:r>
            <w:r w:rsidRPr="0033488D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-667685630"/>
              </w:rPr>
              <w:t>名</w:t>
            </w:r>
          </w:p>
        </w:tc>
        <w:tc>
          <w:tcPr>
            <w:tcW w:w="4043" w:type="dxa"/>
            <w:vAlign w:val="center"/>
          </w:tcPr>
          <w:p w:rsidR="000F1096" w:rsidRDefault="000F1096" w:rsidP="000F109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76" w:type="dxa"/>
            <w:shd w:val="clear" w:color="auto" w:fill="A6A6A6" w:themeFill="background1" w:themeFillShade="A6"/>
            <w:vAlign w:val="center"/>
          </w:tcPr>
          <w:p w:rsidR="000F1096" w:rsidRDefault="000F1096" w:rsidP="000F109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2824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260" w:id="-665693438"/>
              </w:rPr>
              <w:t>参加人</w:t>
            </w:r>
            <w:r w:rsidRPr="00A82824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260" w:id="-665693438"/>
              </w:rPr>
              <w:t>数</w:t>
            </w:r>
          </w:p>
        </w:tc>
        <w:tc>
          <w:tcPr>
            <w:tcW w:w="1226" w:type="dxa"/>
            <w:vAlign w:val="center"/>
          </w:tcPr>
          <w:p w:rsidR="000F1096" w:rsidRDefault="000F1096" w:rsidP="000F109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0F1096" w:rsidTr="0033488D">
        <w:trPr>
          <w:trHeight w:val="552"/>
        </w:trPr>
        <w:tc>
          <w:tcPr>
            <w:tcW w:w="1477" w:type="dxa"/>
            <w:shd w:val="clear" w:color="auto" w:fill="A6A6A6" w:themeFill="background1" w:themeFillShade="A6"/>
            <w:vAlign w:val="center"/>
          </w:tcPr>
          <w:p w:rsidR="000F1096" w:rsidRDefault="000F1096" w:rsidP="000F109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人数内訳</w:t>
            </w:r>
          </w:p>
        </w:tc>
        <w:tc>
          <w:tcPr>
            <w:tcW w:w="6745" w:type="dxa"/>
            <w:gridSpan w:val="3"/>
            <w:vAlign w:val="center"/>
          </w:tcPr>
          <w:p w:rsidR="000F1096" w:rsidRDefault="000F1096" w:rsidP="000F1096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学内男子（　　　　名）　　学内女子（　　　　名）　　学外（　　　　名）</w:t>
            </w:r>
          </w:p>
        </w:tc>
      </w:tr>
      <w:tr w:rsidR="009E24C5" w:rsidTr="0033488D">
        <w:trPr>
          <w:gridAfter w:val="2"/>
          <w:wAfter w:w="2702" w:type="dxa"/>
          <w:trHeight w:val="546"/>
        </w:trPr>
        <w:tc>
          <w:tcPr>
            <w:tcW w:w="1477" w:type="dxa"/>
            <w:shd w:val="clear" w:color="auto" w:fill="A6A6A6" w:themeFill="background1" w:themeFillShade="A6"/>
            <w:vAlign w:val="center"/>
          </w:tcPr>
          <w:p w:rsidR="009E24C5" w:rsidRDefault="009E24C5" w:rsidP="009E24C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2824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-667685629"/>
              </w:rPr>
              <w:t>担当教員</w:t>
            </w:r>
            <w:r w:rsidRPr="00A82824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1260" w:id="-667685629"/>
              </w:rPr>
              <w:t>名</w:t>
            </w:r>
          </w:p>
        </w:tc>
        <w:tc>
          <w:tcPr>
            <w:tcW w:w="4043" w:type="dxa"/>
            <w:vAlign w:val="center"/>
          </w:tcPr>
          <w:p w:rsidR="009E24C5" w:rsidRDefault="009E24C5" w:rsidP="009E24C5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㊞　　　出　・　欠　</w:t>
            </w:r>
          </w:p>
        </w:tc>
      </w:tr>
      <w:tr w:rsidR="009E24C5" w:rsidTr="0033488D">
        <w:trPr>
          <w:trHeight w:val="1267"/>
        </w:trPr>
        <w:tc>
          <w:tcPr>
            <w:tcW w:w="1477" w:type="dxa"/>
            <w:shd w:val="clear" w:color="auto" w:fill="A6A6A6" w:themeFill="background1" w:themeFillShade="A6"/>
            <w:vAlign w:val="center"/>
          </w:tcPr>
          <w:p w:rsidR="009E24C5" w:rsidRDefault="009E24C5" w:rsidP="009E24C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2824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260" w:id="-667685628"/>
              </w:rPr>
              <w:t>使用施</w:t>
            </w:r>
            <w:r w:rsidRPr="00A82824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260" w:id="-667685628"/>
              </w:rPr>
              <w:t>設</w:t>
            </w:r>
          </w:p>
        </w:tc>
        <w:tc>
          <w:tcPr>
            <w:tcW w:w="6745" w:type="dxa"/>
            <w:gridSpan w:val="3"/>
            <w:vAlign w:val="center"/>
          </w:tcPr>
          <w:p w:rsidR="009E24C5" w:rsidRDefault="009E24C5" w:rsidP="00482C55">
            <w:pPr>
              <w:spacing w:line="440" w:lineRule="exact"/>
              <w:ind w:firstLineChars="300" w:firstLine="480"/>
              <w:rPr>
                <w:rFonts w:ascii="ＭＳ Ｐゴシック" w:eastAsia="ＭＳ Ｐゴシック" w:hAnsi="ＭＳ Ｐゴシック"/>
                <w:szCs w:val="21"/>
              </w:rPr>
            </w:pPr>
            <w:r w:rsidRPr="009E24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→いずれかに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F7260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525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合宿所1階　・　合宿所2階　・　その他</w:t>
            </w:r>
          </w:p>
          <w:p w:rsidR="009E24C5" w:rsidRPr="006D70B6" w:rsidRDefault="009E24C5" w:rsidP="00482C55">
            <w:pPr>
              <w:spacing w:line="440" w:lineRule="exact"/>
              <w:ind w:firstLineChars="150" w:firstLine="24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24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の場合は連絡先を記入</w:t>
            </w:r>
            <w:r w:rsidR="00191C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72C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2D112D" w:rsidRPr="006D70B6">
              <w:rPr>
                <w:rFonts w:ascii="ＭＳ Ｐゴシック" w:eastAsia="ＭＳ Ｐゴシック" w:hAnsi="ＭＳ Ｐゴシック" w:hint="eastAsia"/>
                <w:szCs w:val="21"/>
              </w:rPr>
              <w:t xml:space="preserve">（名　　</w:t>
            </w:r>
            <w:r w:rsidR="00FA05E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D112D" w:rsidRPr="006D70B6">
              <w:rPr>
                <w:rFonts w:ascii="ＭＳ Ｐゴシック" w:eastAsia="ＭＳ Ｐゴシック" w:hAnsi="ＭＳ Ｐゴシック" w:hint="eastAsia"/>
                <w:szCs w:val="21"/>
              </w:rPr>
              <w:t xml:space="preserve">称　</w:t>
            </w:r>
            <w:r w:rsidR="00191C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3B2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91C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9D43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6D70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67B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FA05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 </w:t>
            </w:r>
            <w:r w:rsidR="00D72C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A05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E246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191C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D112D" w:rsidRPr="006D70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91C1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D112D" w:rsidRPr="006D70B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D112D" w:rsidRPr="006D70B6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  <w:p w:rsidR="009E24C5" w:rsidRPr="006D70B6" w:rsidRDefault="009E24C5" w:rsidP="00482C5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</w:t>
            </w:r>
            <w:r w:rsidR="00816A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D72C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　</w:t>
            </w:r>
            <w:r w:rsidR="009D432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D4323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（電話番号　　</w:t>
            </w:r>
            <w:r w:rsidR="006D70B6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</w:t>
            </w:r>
            <w:r w:rsidR="00267BBF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</w:t>
            </w:r>
            <w:r w:rsidR="006D70B6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－　</w:t>
            </w:r>
            <w:r w:rsidR="00D72C1B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</w:t>
            </w:r>
            <w:r w:rsidR="00191C18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</w:t>
            </w:r>
            <w:r w:rsidR="00FA05ED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</w:t>
            </w:r>
            <w:r w:rsidR="006D70B6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</w:t>
            </w:r>
            <w:r w:rsidR="00267BBF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－</w:t>
            </w:r>
            <w:r w:rsidR="00E246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   </w:t>
            </w:r>
            <w:r w:rsidR="00FA05ED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 </w:t>
            </w:r>
            <w:r w:rsidR="00E246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   </w:t>
            </w:r>
            <w:r w:rsidR="00191C18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</w:t>
            </w:r>
            <w:r w:rsidRPr="006D70B6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）</w:t>
            </w:r>
          </w:p>
          <w:p w:rsidR="0005206B" w:rsidRPr="00450C42" w:rsidRDefault="0005206B" w:rsidP="00450C42">
            <w:pPr>
              <w:spacing w:line="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</w:p>
        </w:tc>
      </w:tr>
      <w:tr w:rsidR="00A82824" w:rsidRPr="00F168F9" w:rsidTr="0033488D">
        <w:trPr>
          <w:trHeight w:val="611"/>
        </w:trPr>
        <w:tc>
          <w:tcPr>
            <w:tcW w:w="1477" w:type="dxa"/>
            <w:shd w:val="clear" w:color="auto" w:fill="A6A6A6" w:themeFill="background1" w:themeFillShade="A6"/>
            <w:vAlign w:val="center"/>
          </w:tcPr>
          <w:p w:rsidR="00A82824" w:rsidRPr="00A82824" w:rsidRDefault="00A82824" w:rsidP="00267BB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82824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260" w:id="-667684608"/>
              </w:rPr>
              <w:t>合宿目</w:t>
            </w:r>
            <w:r w:rsidRPr="00A82824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260" w:id="-667684608"/>
              </w:rPr>
              <w:t>的</w:t>
            </w:r>
          </w:p>
        </w:tc>
        <w:tc>
          <w:tcPr>
            <w:tcW w:w="6745" w:type="dxa"/>
            <w:gridSpan w:val="3"/>
            <w:vAlign w:val="center"/>
          </w:tcPr>
          <w:p w:rsidR="00A82824" w:rsidRPr="00F168F9" w:rsidRDefault="00A82824" w:rsidP="00482C5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67BBF" w:rsidRPr="00F168F9" w:rsidTr="0033488D">
        <w:trPr>
          <w:trHeight w:val="974"/>
        </w:trPr>
        <w:tc>
          <w:tcPr>
            <w:tcW w:w="1477" w:type="dxa"/>
            <w:shd w:val="clear" w:color="auto" w:fill="A6A6A6" w:themeFill="background1" w:themeFillShade="A6"/>
            <w:vAlign w:val="center"/>
          </w:tcPr>
          <w:p w:rsidR="00267BBF" w:rsidRPr="00F168F9" w:rsidRDefault="00267BBF" w:rsidP="00267BB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2824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260" w:id="-667685627"/>
              </w:rPr>
              <w:t>使用日</w:t>
            </w:r>
            <w:r w:rsidRPr="00A82824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260" w:id="-667685627"/>
              </w:rPr>
              <w:t>時</w:t>
            </w:r>
          </w:p>
        </w:tc>
        <w:tc>
          <w:tcPr>
            <w:tcW w:w="6745" w:type="dxa"/>
            <w:gridSpan w:val="3"/>
            <w:vAlign w:val="center"/>
          </w:tcPr>
          <w:p w:rsidR="00267BBF" w:rsidRPr="00F168F9" w:rsidRDefault="00076C16" w:rsidP="00482C5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267BBF" w:rsidRPr="00F168F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月　　　　日（　　　）　　　　　時　　　　分から</w:t>
            </w:r>
          </w:p>
          <w:p w:rsidR="00267BBF" w:rsidRPr="00F168F9" w:rsidRDefault="00076C16" w:rsidP="00482C5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267BBF" w:rsidRPr="00F168F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月　　　　日（　　　）　　　　　時　　　　分まで</w:t>
            </w:r>
          </w:p>
        </w:tc>
      </w:tr>
      <w:tr w:rsidR="00CA09CA" w:rsidTr="00A9496C">
        <w:trPr>
          <w:trHeight w:val="1000"/>
        </w:trPr>
        <w:tc>
          <w:tcPr>
            <w:tcW w:w="8222" w:type="dxa"/>
            <w:gridSpan w:val="4"/>
            <w:vAlign w:val="center"/>
          </w:tcPr>
          <w:p w:rsidR="00CA09CA" w:rsidRPr="00CC7E48" w:rsidRDefault="00A86D87" w:rsidP="00A86D8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7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〈</w:t>
            </w:r>
            <w:r w:rsidR="00CA09CA" w:rsidRPr="00CC7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外活動共用施設を合宿所として使用するに際しての誓約</w:t>
            </w:r>
            <w:r w:rsidRPr="00CC7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〉</w:t>
            </w:r>
          </w:p>
          <w:p w:rsidR="002C5461" w:rsidRPr="00CC7E48" w:rsidRDefault="00CA09CA" w:rsidP="002C5461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7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団体は、滋賀大学教育学部課外活動共用施設の</w:t>
            </w:r>
            <w:r w:rsidR="002C5461" w:rsidRPr="00CC7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にあたり、飲酒行為をはじめ、</w:t>
            </w:r>
          </w:p>
          <w:p w:rsidR="00CA09CA" w:rsidRPr="00CC7E48" w:rsidRDefault="002C5461" w:rsidP="002C5461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7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内秩序を乱すおそれのある一切の行為を行いません。</w:t>
            </w:r>
          </w:p>
          <w:p w:rsidR="002C5461" w:rsidRDefault="002C5461" w:rsidP="002C5461">
            <w:pPr>
              <w:spacing w:line="1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81160" w:rsidRDefault="00881160" w:rsidP="00881160">
      <w:pPr>
        <w:spacing w:line="200" w:lineRule="exact"/>
        <w:ind w:right="210"/>
        <w:jc w:val="left"/>
        <w:rPr>
          <w:rFonts w:ascii="ＭＳ Ｐゴシック" w:eastAsia="ＭＳ Ｐゴシック" w:hAnsi="ＭＳ Ｐゴシック"/>
          <w:szCs w:val="21"/>
        </w:rPr>
      </w:pPr>
    </w:p>
    <w:p w:rsidR="00FA05ED" w:rsidRPr="00881160" w:rsidRDefault="00B46A5F" w:rsidP="00A95594">
      <w:pPr>
        <w:spacing w:line="600" w:lineRule="exact"/>
        <w:ind w:right="210" w:firstLineChars="200" w:firstLine="520"/>
        <w:jc w:val="left"/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881160">
        <w:rPr>
          <w:rFonts w:ascii="ＭＳ Ｐゴシック" w:eastAsia="ＭＳ Ｐゴシック" w:hAnsi="ＭＳ Ｐゴシック" w:hint="eastAsia"/>
          <w:sz w:val="26"/>
          <w:szCs w:val="26"/>
        </w:rPr>
        <w:t>※</w:t>
      </w:r>
      <w:r w:rsidRPr="00881160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裏面に参加者の学籍番号と氏名を記入してください。</w:t>
      </w:r>
    </w:p>
    <w:p w:rsidR="00134411" w:rsidRPr="00881160" w:rsidRDefault="00134411" w:rsidP="00A95594">
      <w:pPr>
        <w:spacing w:line="600" w:lineRule="exact"/>
        <w:ind w:leftChars="124" w:left="260" w:right="210" w:firstLineChars="100" w:firstLine="260"/>
        <w:jc w:val="left"/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881160">
        <w:rPr>
          <w:rFonts w:ascii="ＭＳ Ｐゴシック" w:eastAsia="ＭＳ Ｐゴシック" w:hAnsi="ＭＳ Ｐゴシック" w:hint="eastAsia"/>
          <w:sz w:val="26"/>
          <w:szCs w:val="26"/>
        </w:rPr>
        <w:t>※</w:t>
      </w:r>
      <w:r w:rsidR="00C17265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合宿</w:t>
      </w:r>
      <w:r w:rsidRPr="00881160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の3日前までに、学生・就職支援係へ</w:t>
      </w:r>
      <w:r w:rsidR="00B7676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合宿届</w:t>
      </w:r>
      <w:r w:rsidRPr="00881160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を提出してください。</w:t>
      </w:r>
    </w:p>
    <w:p w:rsidR="00372D18" w:rsidRDefault="00372D18" w:rsidP="00A95594">
      <w:pPr>
        <w:spacing w:line="600" w:lineRule="exact"/>
        <w:ind w:leftChars="124" w:left="260" w:right="210" w:firstLineChars="100" w:firstLine="260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881160">
        <w:rPr>
          <w:rFonts w:ascii="ＭＳ Ｐゴシック" w:eastAsia="ＭＳ Ｐゴシック" w:hAnsi="ＭＳ Ｐゴシック" w:hint="eastAsia"/>
          <w:sz w:val="26"/>
          <w:szCs w:val="26"/>
        </w:rPr>
        <w:t>※合宿所のカギの貸出しは、16時45分までで</w:t>
      </w:r>
      <w:bookmarkStart w:id="0" w:name="_GoBack"/>
      <w:bookmarkEnd w:id="0"/>
      <w:r w:rsidRPr="00881160">
        <w:rPr>
          <w:rFonts w:ascii="ＭＳ Ｐゴシック" w:eastAsia="ＭＳ Ｐゴシック" w:hAnsi="ＭＳ Ｐゴシック" w:hint="eastAsia"/>
          <w:sz w:val="26"/>
          <w:szCs w:val="26"/>
        </w:rPr>
        <w:t>、学生・就職支援係で行います。</w:t>
      </w:r>
    </w:p>
    <w:p w:rsidR="000454A1" w:rsidRDefault="000454A1" w:rsidP="00A95594">
      <w:pPr>
        <w:spacing w:line="600" w:lineRule="exact"/>
        <w:ind w:leftChars="124" w:left="260" w:right="210" w:firstLineChars="100" w:firstLine="260"/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※裏面の『合宿所使用に際しての注意』を必ず読んでください。</w:t>
      </w:r>
    </w:p>
    <w:p w:rsidR="00881160" w:rsidRDefault="00881160" w:rsidP="00881160">
      <w:pPr>
        <w:spacing w:line="600" w:lineRule="exact"/>
        <w:ind w:left="360" w:right="210" w:hangingChars="100" w:hanging="36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881160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合宿所使用に際しての注意</w:t>
      </w:r>
    </w:p>
    <w:p w:rsidR="00DE5634" w:rsidRDefault="00DE5634" w:rsidP="00881160">
      <w:pPr>
        <w:spacing w:line="600" w:lineRule="exact"/>
        <w:ind w:left="360" w:right="210" w:hangingChars="100" w:hanging="360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:rsidR="00881160" w:rsidRPr="00DE5634" w:rsidRDefault="00DE5634" w:rsidP="00DE5634">
      <w:pPr>
        <w:spacing w:line="300" w:lineRule="exact"/>
        <w:ind w:left="260" w:right="210" w:hangingChars="100" w:hanging="260"/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DE5634">
        <w:rPr>
          <w:rFonts w:ascii="ＭＳ Ｐゴシック" w:eastAsia="ＭＳ Ｐゴシック" w:hAnsi="ＭＳ Ｐゴシック" w:hint="eastAsia"/>
          <w:sz w:val="26"/>
          <w:szCs w:val="26"/>
        </w:rPr>
        <w:t>①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学内の施設を使用する場合は、合宿届と施設使用承認願の両方を提出してください。</w:t>
      </w:r>
    </w:p>
    <w:p w:rsidR="00881160" w:rsidRDefault="00321673" w:rsidP="00624BA6">
      <w:pPr>
        <w:spacing w:line="600" w:lineRule="exact"/>
        <w:ind w:left="260" w:right="210" w:hangingChars="100" w:hanging="260"/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②</w:t>
      </w:r>
      <w:r w:rsidR="00AE2044">
        <w:rPr>
          <w:rFonts w:ascii="ＭＳ Ｐゴシック" w:eastAsia="ＭＳ Ｐゴシック" w:hAnsi="ＭＳ Ｐゴシック" w:hint="eastAsia"/>
          <w:sz w:val="26"/>
          <w:szCs w:val="26"/>
        </w:rPr>
        <w:t>火気には、十分注意してください。</w:t>
      </w:r>
    </w:p>
    <w:p w:rsidR="00AE2044" w:rsidRDefault="00321673" w:rsidP="00624BA6">
      <w:pPr>
        <w:spacing w:line="600" w:lineRule="exact"/>
        <w:ind w:left="260" w:right="210" w:hangingChars="100" w:hanging="260"/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③</w:t>
      </w:r>
      <w:r w:rsidR="00624BA6">
        <w:rPr>
          <w:rFonts w:ascii="ＭＳ Ｐゴシック" w:eastAsia="ＭＳ Ｐゴシック" w:hAnsi="ＭＳ Ｐゴシック" w:hint="eastAsia"/>
          <w:sz w:val="26"/>
          <w:szCs w:val="26"/>
        </w:rPr>
        <w:t>使用後は、もとの状態に戻してください。</w:t>
      </w:r>
    </w:p>
    <w:p w:rsidR="00624BA6" w:rsidRDefault="00321673" w:rsidP="00624BA6">
      <w:pPr>
        <w:spacing w:line="600" w:lineRule="exact"/>
        <w:ind w:left="260" w:right="210" w:hangingChars="100" w:hanging="260"/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④</w:t>
      </w:r>
      <w:r w:rsidR="00624BA6">
        <w:rPr>
          <w:rFonts w:ascii="ＭＳ Ｐゴシック" w:eastAsia="ＭＳ Ｐゴシック" w:hAnsi="ＭＳ Ｐゴシック" w:hint="eastAsia"/>
          <w:sz w:val="26"/>
          <w:szCs w:val="26"/>
        </w:rPr>
        <w:t>承認された期日・時間を厳守してください。</w:t>
      </w:r>
    </w:p>
    <w:p w:rsidR="00583A92" w:rsidRDefault="00057711" w:rsidP="00057711">
      <w:pPr>
        <w:pStyle w:val="ab"/>
      </w:pPr>
      <w:r>
        <w:rPr>
          <w:rFonts w:hint="eastAsia"/>
        </w:rPr>
        <w:t>以　上</w:t>
      </w:r>
    </w:p>
    <w:p w:rsidR="00057711" w:rsidRDefault="00057711" w:rsidP="00057711">
      <w:pPr>
        <w:spacing w:line="600" w:lineRule="exact"/>
        <w:ind w:left="260" w:right="210" w:hangingChars="100" w:hanging="260"/>
        <w:jc w:val="right"/>
        <w:rPr>
          <w:rFonts w:ascii="ＭＳ Ｐゴシック" w:eastAsia="ＭＳ Ｐゴシック" w:hAnsi="ＭＳ Ｐゴシック"/>
          <w:sz w:val="26"/>
          <w:szCs w:val="26"/>
        </w:rPr>
      </w:pPr>
    </w:p>
    <w:p w:rsidR="00583A92" w:rsidRDefault="00E20BC3" w:rsidP="00583A9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合宿</w:t>
      </w:r>
      <w:r w:rsidR="00583A92" w:rsidRPr="004312D5">
        <w:rPr>
          <w:rFonts w:ascii="ＭＳ Ｐゴシック" w:eastAsia="ＭＳ Ｐゴシック" w:hAnsi="ＭＳ Ｐゴシック" w:hint="eastAsia"/>
          <w:sz w:val="36"/>
          <w:szCs w:val="36"/>
        </w:rPr>
        <w:t>者名簿</w:t>
      </w:r>
    </w:p>
    <w:p w:rsidR="00C75CAA" w:rsidRPr="00C75CAA" w:rsidRDefault="00321706" w:rsidP="000E64BC">
      <w:pPr>
        <w:ind w:right="1260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</w:t>
      </w:r>
      <w:r w:rsidR="00C75CAA">
        <w:rPr>
          <w:rFonts w:ascii="ＭＳ Ｐゴシック" w:eastAsia="ＭＳ Ｐゴシック" w:hAnsi="ＭＳ Ｐゴシック" w:hint="eastAsia"/>
          <w:szCs w:val="21"/>
        </w:rPr>
        <w:t>※</w:t>
      </w:r>
      <w:r w:rsidR="00C75CAA" w:rsidRPr="00C75CAA">
        <w:rPr>
          <w:rFonts w:ascii="ＭＳ Ｐゴシック" w:eastAsia="ＭＳ Ｐゴシック" w:hAnsi="ＭＳ Ｐゴシック" w:hint="eastAsia"/>
          <w:szCs w:val="21"/>
        </w:rPr>
        <w:t>学外者も</w:t>
      </w:r>
      <w:r w:rsidR="00716E4B">
        <w:rPr>
          <w:rFonts w:ascii="ＭＳ Ｐゴシック" w:eastAsia="ＭＳ Ｐゴシック" w:hAnsi="ＭＳ Ｐゴシック" w:hint="eastAsia"/>
          <w:szCs w:val="21"/>
        </w:rPr>
        <w:t>学籍番号のところに、学校名または会社名と</w:t>
      </w:r>
      <w:r w:rsidR="00C75CAA" w:rsidRPr="00C75CAA">
        <w:rPr>
          <w:rFonts w:ascii="ＭＳ Ｐゴシック" w:eastAsia="ＭＳ Ｐゴシック" w:hAnsi="ＭＳ Ｐゴシック" w:hint="eastAsia"/>
          <w:szCs w:val="21"/>
        </w:rPr>
        <w:t>氏名を記入してください。</w:t>
      </w:r>
    </w:p>
    <w:tbl>
      <w:tblPr>
        <w:tblStyle w:val="a3"/>
        <w:tblW w:w="0" w:type="auto"/>
        <w:tblInd w:w="711" w:type="dxa"/>
        <w:tblLook w:val="04A0" w:firstRow="1" w:lastRow="0" w:firstColumn="1" w:lastColumn="0" w:noHBand="0" w:noVBand="1"/>
      </w:tblPr>
      <w:tblGrid>
        <w:gridCol w:w="534"/>
        <w:gridCol w:w="1417"/>
        <w:gridCol w:w="2399"/>
        <w:gridCol w:w="578"/>
        <w:gridCol w:w="1417"/>
        <w:gridCol w:w="2357"/>
      </w:tblGrid>
      <w:tr w:rsidR="00583A92" w:rsidRPr="00F168F9" w:rsidTr="0033488D">
        <w:tc>
          <w:tcPr>
            <w:tcW w:w="534" w:type="dxa"/>
            <w:shd w:val="clear" w:color="auto" w:fill="A6A6A6" w:themeFill="background1" w:themeFillShade="A6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8F9">
              <w:rPr>
                <w:rFonts w:ascii="ＭＳ Ｐゴシック" w:eastAsia="ＭＳ Ｐゴシック" w:hAnsi="ＭＳ Ｐゴシック" w:hint="eastAsia"/>
                <w:szCs w:val="21"/>
              </w:rPr>
              <w:t>学籍番号</w:t>
            </w:r>
          </w:p>
        </w:tc>
        <w:tc>
          <w:tcPr>
            <w:tcW w:w="2399" w:type="dxa"/>
            <w:shd w:val="clear" w:color="auto" w:fill="A6A6A6" w:themeFill="background1" w:themeFillShade="A6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8F9">
              <w:rPr>
                <w:rFonts w:ascii="ＭＳ Ｐゴシック" w:eastAsia="ＭＳ Ｐゴシック" w:hAnsi="ＭＳ Ｐゴシック" w:hint="eastAsia"/>
                <w:szCs w:val="21"/>
              </w:rPr>
              <w:t>氏　　　名</w:t>
            </w:r>
          </w:p>
        </w:tc>
        <w:tc>
          <w:tcPr>
            <w:tcW w:w="578" w:type="dxa"/>
            <w:shd w:val="clear" w:color="auto" w:fill="A6A6A6" w:themeFill="background1" w:themeFillShade="A6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8F9">
              <w:rPr>
                <w:rFonts w:ascii="ＭＳ Ｐゴシック" w:eastAsia="ＭＳ Ｐゴシック" w:hAnsi="ＭＳ Ｐゴシック" w:hint="eastAsia"/>
                <w:szCs w:val="21"/>
              </w:rPr>
              <w:t>学籍番号</w:t>
            </w:r>
          </w:p>
        </w:tc>
        <w:tc>
          <w:tcPr>
            <w:tcW w:w="2357" w:type="dxa"/>
            <w:shd w:val="clear" w:color="auto" w:fill="A6A6A6" w:themeFill="background1" w:themeFillShade="A6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8F9">
              <w:rPr>
                <w:rFonts w:ascii="ＭＳ Ｐゴシック" w:eastAsia="ＭＳ Ｐゴシック" w:hAnsi="ＭＳ Ｐゴシック" w:hint="eastAsia"/>
                <w:szCs w:val="21"/>
              </w:rPr>
              <w:t>氏　　　名</w:t>
            </w:r>
          </w:p>
        </w:tc>
      </w:tr>
      <w:tr w:rsidR="00583A92" w:rsidRPr="00F168F9" w:rsidTr="000048DA">
        <w:trPr>
          <w:trHeight w:val="541"/>
        </w:trPr>
        <w:tc>
          <w:tcPr>
            <w:tcW w:w="534" w:type="dxa"/>
            <w:vAlign w:val="center"/>
          </w:tcPr>
          <w:p w:rsidR="00583A92" w:rsidRPr="00614FF8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4FF8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6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77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8F9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7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43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8F9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8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65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8F9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9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45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8F9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53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8F9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1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75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8F9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2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55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8F9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3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77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4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43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5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65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6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45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7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53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8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75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4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83A92" w:rsidRPr="00F168F9" w:rsidTr="000048DA">
        <w:trPr>
          <w:trHeight w:val="545"/>
        </w:trPr>
        <w:tc>
          <w:tcPr>
            <w:tcW w:w="534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99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0</w:t>
            </w:r>
          </w:p>
        </w:tc>
        <w:tc>
          <w:tcPr>
            <w:tcW w:w="141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583A92" w:rsidRPr="00F168F9" w:rsidRDefault="00583A92" w:rsidP="008733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83A92" w:rsidRPr="008C2BA7" w:rsidRDefault="00583A92" w:rsidP="00583A92">
      <w:pPr>
        <w:rPr>
          <w:rFonts w:ascii="ＭＳ Ｐゴシック" w:eastAsia="ＭＳ Ｐゴシック" w:hAnsi="ＭＳ Ｐゴシック"/>
          <w:szCs w:val="21"/>
        </w:rPr>
      </w:pPr>
    </w:p>
    <w:sectPr w:rsidR="00583A92" w:rsidRPr="008C2BA7" w:rsidSect="003225B5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BA" w:rsidRDefault="00EF55BA" w:rsidP="00450C42">
      <w:r>
        <w:separator/>
      </w:r>
    </w:p>
  </w:endnote>
  <w:endnote w:type="continuationSeparator" w:id="0">
    <w:p w:rsidR="00EF55BA" w:rsidRDefault="00EF55BA" w:rsidP="0045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BA" w:rsidRDefault="00EF55BA" w:rsidP="00450C42">
      <w:r>
        <w:separator/>
      </w:r>
    </w:p>
  </w:footnote>
  <w:footnote w:type="continuationSeparator" w:id="0">
    <w:p w:rsidR="00EF55BA" w:rsidRDefault="00EF55BA" w:rsidP="0045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7368C"/>
    <w:multiLevelType w:val="hybridMultilevel"/>
    <w:tmpl w:val="B9D0064A"/>
    <w:lvl w:ilvl="0" w:tplc="11229AB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2A1"/>
    <w:rsid w:val="000048DA"/>
    <w:rsid w:val="00025FFF"/>
    <w:rsid w:val="000454A1"/>
    <w:rsid w:val="0005206B"/>
    <w:rsid w:val="00057711"/>
    <w:rsid w:val="0006424E"/>
    <w:rsid w:val="00076C16"/>
    <w:rsid w:val="000A77EA"/>
    <w:rsid w:val="000D2ABD"/>
    <w:rsid w:val="000E64BC"/>
    <w:rsid w:val="000F1096"/>
    <w:rsid w:val="00134411"/>
    <w:rsid w:val="00191C18"/>
    <w:rsid w:val="001E03AE"/>
    <w:rsid w:val="00246941"/>
    <w:rsid w:val="00266DFF"/>
    <w:rsid w:val="00267BBF"/>
    <w:rsid w:val="002C5461"/>
    <w:rsid w:val="002D112D"/>
    <w:rsid w:val="00300749"/>
    <w:rsid w:val="003047E2"/>
    <w:rsid w:val="003139D3"/>
    <w:rsid w:val="00321673"/>
    <w:rsid w:val="00321706"/>
    <w:rsid w:val="003225B5"/>
    <w:rsid w:val="0033488D"/>
    <w:rsid w:val="00372D18"/>
    <w:rsid w:val="003B2380"/>
    <w:rsid w:val="003D49BA"/>
    <w:rsid w:val="0042271D"/>
    <w:rsid w:val="00450C42"/>
    <w:rsid w:val="00482C55"/>
    <w:rsid w:val="004A6F75"/>
    <w:rsid w:val="004D2450"/>
    <w:rsid w:val="00583A92"/>
    <w:rsid w:val="00584142"/>
    <w:rsid w:val="005E09B6"/>
    <w:rsid w:val="00624BA6"/>
    <w:rsid w:val="006D70B6"/>
    <w:rsid w:val="00716E4B"/>
    <w:rsid w:val="007645E3"/>
    <w:rsid w:val="007B2BBF"/>
    <w:rsid w:val="007C1D6D"/>
    <w:rsid w:val="007E1129"/>
    <w:rsid w:val="007F21DA"/>
    <w:rsid w:val="00816A6E"/>
    <w:rsid w:val="00854392"/>
    <w:rsid w:val="008571C4"/>
    <w:rsid w:val="008733B1"/>
    <w:rsid w:val="00877411"/>
    <w:rsid w:val="00881160"/>
    <w:rsid w:val="008B7949"/>
    <w:rsid w:val="0092053B"/>
    <w:rsid w:val="00964526"/>
    <w:rsid w:val="00982163"/>
    <w:rsid w:val="009C5250"/>
    <w:rsid w:val="009D4323"/>
    <w:rsid w:val="009E24C5"/>
    <w:rsid w:val="00A641CA"/>
    <w:rsid w:val="00A82824"/>
    <w:rsid w:val="00A86D87"/>
    <w:rsid w:val="00A9496C"/>
    <w:rsid w:val="00A95594"/>
    <w:rsid w:val="00AE2044"/>
    <w:rsid w:val="00AF3BA2"/>
    <w:rsid w:val="00B07DE8"/>
    <w:rsid w:val="00B46A5F"/>
    <w:rsid w:val="00B76767"/>
    <w:rsid w:val="00B922B5"/>
    <w:rsid w:val="00BB6303"/>
    <w:rsid w:val="00BF77D5"/>
    <w:rsid w:val="00C060A4"/>
    <w:rsid w:val="00C17265"/>
    <w:rsid w:val="00C249D9"/>
    <w:rsid w:val="00C5194C"/>
    <w:rsid w:val="00C542A1"/>
    <w:rsid w:val="00C75CAA"/>
    <w:rsid w:val="00CA09CA"/>
    <w:rsid w:val="00CC7E48"/>
    <w:rsid w:val="00D300C6"/>
    <w:rsid w:val="00D35F9C"/>
    <w:rsid w:val="00D72C1B"/>
    <w:rsid w:val="00D83308"/>
    <w:rsid w:val="00DE5634"/>
    <w:rsid w:val="00DF2E31"/>
    <w:rsid w:val="00E05170"/>
    <w:rsid w:val="00E20BC3"/>
    <w:rsid w:val="00E24607"/>
    <w:rsid w:val="00E31A4A"/>
    <w:rsid w:val="00E42C14"/>
    <w:rsid w:val="00ED550A"/>
    <w:rsid w:val="00EF55BA"/>
    <w:rsid w:val="00EF7844"/>
    <w:rsid w:val="00F33A19"/>
    <w:rsid w:val="00F4493C"/>
    <w:rsid w:val="00F72600"/>
    <w:rsid w:val="00FA05ED"/>
    <w:rsid w:val="00FB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B03DC"/>
  <w15:docId w15:val="{7F92C0F1-9F18-484E-9DC8-C0A2BD3C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9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9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7949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5">
    <w:name w:val="記 (文字)"/>
    <w:basedOn w:val="a0"/>
    <w:link w:val="a4"/>
    <w:uiPriority w:val="99"/>
    <w:rsid w:val="008B7949"/>
    <w:rPr>
      <w:rFonts w:ascii="ＭＳ Ｐゴシック" w:eastAsia="ＭＳ Ｐゴシック" w:hAnsi="ＭＳ Ｐゴシック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450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50C42"/>
  </w:style>
  <w:style w:type="paragraph" w:styleId="a8">
    <w:name w:val="footer"/>
    <w:basedOn w:val="a"/>
    <w:link w:val="a9"/>
    <w:uiPriority w:val="99"/>
    <w:semiHidden/>
    <w:unhideWhenUsed/>
    <w:rsid w:val="00450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50C42"/>
  </w:style>
  <w:style w:type="paragraph" w:styleId="aa">
    <w:name w:val="List Paragraph"/>
    <w:basedOn w:val="a"/>
    <w:uiPriority w:val="34"/>
    <w:qFormat/>
    <w:rsid w:val="00CA09CA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57711"/>
    <w:pPr>
      <w:jc w:val="right"/>
    </w:pPr>
    <w:rPr>
      <w:rFonts w:ascii="ＭＳ Ｐゴシック" w:eastAsia="ＭＳ Ｐゴシック" w:hAnsi="ＭＳ Ｐゴシック"/>
      <w:sz w:val="26"/>
      <w:szCs w:val="26"/>
    </w:rPr>
  </w:style>
  <w:style w:type="character" w:customStyle="1" w:styleId="ac">
    <w:name w:val="結語 (文字)"/>
    <w:basedOn w:val="a0"/>
    <w:link w:val="ab"/>
    <w:uiPriority w:val="99"/>
    <w:rsid w:val="00057711"/>
    <w:rPr>
      <w:rFonts w:ascii="ＭＳ Ｐゴシック" w:eastAsia="ＭＳ Ｐゴシック" w:hAnsi="ＭＳ Ｐゴシック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5132-974E-4DB0-B879-0D4FAF9B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ta</dc:creator>
  <cp:keywords/>
  <dc:description/>
  <cp:lastModifiedBy>大川　直也</cp:lastModifiedBy>
  <cp:revision>75</cp:revision>
  <cp:lastPrinted>2009-08-11T00:41:00Z</cp:lastPrinted>
  <dcterms:created xsi:type="dcterms:W3CDTF">2009-08-06T04:53:00Z</dcterms:created>
  <dcterms:modified xsi:type="dcterms:W3CDTF">2021-05-27T00:01:00Z</dcterms:modified>
</cp:coreProperties>
</file>